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6B6D0" w14:textId="77777777" w:rsidR="00E00477" w:rsidRDefault="00E00477" w:rsidP="00C04079">
      <w:pPr>
        <w:jc w:val="center"/>
      </w:pPr>
      <w:r>
        <w:t xml:space="preserve">RUOLO EX CACCIOLA </w:t>
      </w:r>
      <w:r w:rsidR="00C04079">
        <w:t xml:space="preserve">UDIENZA GIOVEDI’ </w:t>
      </w:r>
      <w:r w:rsidR="0040728E">
        <w:t>29.01.26</w:t>
      </w:r>
      <w:r>
        <w:t xml:space="preserve"> </w:t>
      </w:r>
    </w:p>
    <w:p w14:paraId="404BA50F" w14:textId="7E690B28" w:rsidR="001F54DF" w:rsidRDefault="00E00477" w:rsidP="00C04079">
      <w:pPr>
        <w:jc w:val="center"/>
      </w:pPr>
      <w:r>
        <w:t>ORE 9.00 E SEGG. AULA PAPA, VIA CRISP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</w:tblGrid>
      <w:tr w:rsidR="00214702" w14:paraId="0AE222F1" w14:textId="77777777" w:rsidTr="00214702">
        <w:tc>
          <w:tcPr>
            <w:tcW w:w="2689" w:type="dxa"/>
          </w:tcPr>
          <w:p w14:paraId="6701F17E" w14:textId="20C5E75E" w:rsidR="00214702" w:rsidRPr="006134BF" w:rsidRDefault="00214702" w:rsidP="00214702">
            <w:pPr>
              <w:ind w:right="-113"/>
              <w:jc w:val="center"/>
              <w:rPr>
                <w:color w:val="EE0000"/>
              </w:rPr>
            </w:pPr>
            <w:r w:rsidRPr="006134BF">
              <w:rPr>
                <w:color w:val="EE0000"/>
              </w:rPr>
              <w:t>NUMERO PROC.</w:t>
            </w:r>
          </w:p>
        </w:tc>
      </w:tr>
      <w:tr w:rsidR="00214702" w14:paraId="7F771FC2" w14:textId="77777777" w:rsidTr="00214702">
        <w:tc>
          <w:tcPr>
            <w:tcW w:w="2689" w:type="dxa"/>
          </w:tcPr>
          <w:p w14:paraId="51533E0D" w14:textId="22100A22" w:rsidR="00214702" w:rsidRPr="006134BF" w:rsidRDefault="00214702" w:rsidP="00874548">
            <w:pPr>
              <w:jc w:val="center"/>
              <w:rPr>
                <w:color w:val="EE0000"/>
              </w:rPr>
            </w:pPr>
            <w:r w:rsidRPr="00E00477">
              <w:rPr>
                <w:b/>
                <w:bCs/>
                <w:color w:val="EE0000"/>
                <w:sz w:val="28"/>
                <w:szCs w:val="28"/>
              </w:rPr>
              <w:t>Ore 09:00-09:30</w:t>
            </w:r>
          </w:p>
        </w:tc>
      </w:tr>
      <w:tr w:rsidR="00214702" w14:paraId="0845A196" w14:textId="77777777" w:rsidTr="00214702">
        <w:tc>
          <w:tcPr>
            <w:tcW w:w="2689" w:type="dxa"/>
          </w:tcPr>
          <w:p w14:paraId="009953ED" w14:textId="3F269BC9" w:rsidR="00214702" w:rsidRDefault="00214702" w:rsidP="006134BF">
            <w:r>
              <w:t>15747/19 PM</w:t>
            </w:r>
          </w:p>
          <w:p w14:paraId="161952C8" w14:textId="6A879664" w:rsidR="00214702" w:rsidRPr="00437EB0" w:rsidRDefault="00214702" w:rsidP="006134BF">
            <w:r>
              <w:t>3619/24TRIB</w:t>
            </w:r>
          </w:p>
          <w:p w14:paraId="358320A5" w14:textId="77777777" w:rsidR="00214702" w:rsidRPr="00437EB0" w:rsidRDefault="00214702" w:rsidP="006134BF"/>
        </w:tc>
      </w:tr>
      <w:tr w:rsidR="00214702" w14:paraId="7BB070F0" w14:textId="77777777" w:rsidTr="00214702">
        <w:tc>
          <w:tcPr>
            <w:tcW w:w="2689" w:type="dxa"/>
          </w:tcPr>
          <w:p w14:paraId="3DCFE42D" w14:textId="171D8055" w:rsidR="00214702" w:rsidRDefault="00214702" w:rsidP="006134BF">
            <w:r>
              <w:t>5915/22PM</w:t>
            </w:r>
          </w:p>
          <w:p w14:paraId="247C9184" w14:textId="3FEA6BBA" w:rsidR="00214702" w:rsidRPr="00437EB0" w:rsidRDefault="00214702" w:rsidP="006134BF">
            <w:r>
              <w:t>612/25 TRIB</w:t>
            </w:r>
          </w:p>
          <w:p w14:paraId="7DA179F3" w14:textId="77777777" w:rsidR="00214702" w:rsidRPr="00437EB0" w:rsidRDefault="00214702" w:rsidP="006134BF"/>
        </w:tc>
      </w:tr>
      <w:tr w:rsidR="00214702" w14:paraId="141451CA" w14:textId="77777777" w:rsidTr="00214702">
        <w:tc>
          <w:tcPr>
            <w:tcW w:w="2689" w:type="dxa"/>
          </w:tcPr>
          <w:p w14:paraId="477F5FB7" w14:textId="77777777" w:rsidR="00214702" w:rsidRDefault="00214702" w:rsidP="0040728E">
            <w:r>
              <w:t>13796/22 PM</w:t>
            </w:r>
          </w:p>
          <w:p w14:paraId="7C87D228" w14:textId="77777777" w:rsidR="00214702" w:rsidRPr="00437EB0" w:rsidRDefault="00214702" w:rsidP="0040728E">
            <w:r>
              <w:t>3179/23 TRIB</w:t>
            </w:r>
          </w:p>
          <w:p w14:paraId="345812A6" w14:textId="77777777" w:rsidR="00214702" w:rsidRDefault="00214702" w:rsidP="0040728E"/>
        </w:tc>
      </w:tr>
      <w:tr w:rsidR="00214702" w14:paraId="4B9B3AB2" w14:textId="77777777" w:rsidTr="00214702">
        <w:tc>
          <w:tcPr>
            <w:tcW w:w="2689" w:type="dxa"/>
          </w:tcPr>
          <w:p w14:paraId="5757D84C" w14:textId="77777777" w:rsidR="00214702" w:rsidRDefault="00214702" w:rsidP="0040728E">
            <w:r>
              <w:t>1360/23 PM</w:t>
            </w:r>
          </w:p>
          <w:p w14:paraId="6011C269" w14:textId="77777777" w:rsidR="00214702" w:rsidRPr="00437EB0" w:rsidRDefault="00214702" w:rsidP="0040728E">
            <w:r>
              <w:t>2847/24 TRIB</w:t>
            </w:r>
          </w:p>
          <w:p w14:paraId="3FB71FC2" w14:textId="77777777" w:rsidR="00214702" w:rsidRDefault="00214702" w:rsidP="0040728E"/>
        </w:tc>
      </w:tr>
      <w:tr w:rsidR="00214702" w14:paraId="007BAD2D" w14:textId="77777777" w:rsidTr="00214702">
        <w:tc>
          <w:tcPr>
            <w:tcW w:w="2689" w:type="dxa"/>
          </w:tcPr>
          <w:p w14:paraId="6BEC8C77" w14:textId="77777777" w:rsidR="00214702" w:rsidRDefault="00214702" w:rsidP="0040728E">
            <w:r>
              <w:t>10723/23 PM</w:t>
            </w:r>
          </w:p>
          <w:p w14:paraId="6CD5A631" w14:textId="77777777" w:rsidR="00214702" w:rsidRPr="00437EB0" w:rsidRDefault="00214702" w:rsidP="0040728E">
            <w:r>
              <w:t>6650/24 TRIB</w:t>
            </w:r>
          </w:p>
          <w:p w14:paraId="5AD19112" w14:textId="77777777" w:rsidR="00214702" w:rsidRPr="00437EB0" w:rsidRDefault="00214702" w:rsidP="0040728E"/>
        </w:tc>
      </w:tr>
      <w:tr w:rsidR="00214702" w14:paraId="06C5FD31" w14:textId="77777777" w:rsidTr="00214702">
        <w:tc>
          <w:tcPr>
            <w:tcW w:w="2689" w:type="dxa"/>
          </w:tcPr>
          <w:p w14:paraId="6C893C97" w14:textId="5B0A6B24" w:rsidR="00214702" w:rsidRDefault="00214702" w:rsidP="0040728E">
            <w:r w:rsidRPr="00E00477">
              <w:rPr>
                <w:b/>
                <w:bCs/>
                <w:color w:val="EE0000"/>
                <w:sz w:val="28"/>
                <w:szCs w:val="28"/>
              </w:rPr>
              <w:t>Ore 09:30-09:45</w:t>
            </w:r>
          </w:p>
        </w:tc>
      </w:tr>
      <w:tr w:rsidR="00214702" w14:paraId="468B847F" w14:textId="77777777" w:rsidTr="00214702">
        <w:tc>
          <w:tcPr>
            <w:tcW w:w="2689" w:type="dxa"/>
          </w:tcPr>
          <w:p w14:paraId="4AFDFDC6" w14:textId="77777777" w:rsidR="00214702" w:rsidRDefault="00214702" w:rsidP="0040728E">
            <w:r>
              <w:t>6037/13 PM</w:t>
            </w:r>
          </w:p>
          <w:p w14:paraId="0CFD76B7" w14:textId="77777777" w:rsidR="00214702" w:rsidRPr="00437EB0" w:rsidRDefault="00214702" w:rsidP="0040728E">
            <w:r>
              <w:t>2708/21 TRIB</w:t>
            </w:r>
          </w:p>
          <w:p w14:paraId="118270EE" w14:textId="77777777" w:rsidR="00214702" w:rsidRPr="00437EB0" w:rsidRDefault="00214702" w:rsidP="0040728E"/>
        </w:tc>
      </w:tr>
      <w:tr w:rsidR="00214702" w14:paraId="4728B1AD" w14:textId="77777777" w:rsidTr="00214702">
        <w:tc>
          <w:tcPr>
            <w:tcW w:w="2689" w:type="dxa"/>
          </w:tcPr>
          <w:p w14:paraId="7595A6C6" w14:textId="46CDD00D" w:rsidR="00214702" w:rsidRPr="00437EB0" w:rsidRDefault="00214702" w:rsidP="00445C5D">
            <w:r>
              <w:t>13619/22 PM5089/24 TRIB</w:t>
            </w:r>
          </w:p>
          <w:p w14:paraId="777B92B8" w14:textId="77777777" w:rsidR="00214702" w:rsidRDefault="00214702" w:rsidP="00445C5D"/>
        </w:tc>
      </w:tr>
      <w:tr w:rsidR="00214702" w14:paraId="793FBAC2" w14:textId="77777777" w:rsidTr="00214702">
        <w:tc>
          <w:tcPr>
            <w:tcW w:w="2689" w:type="dxa"/>
          </w:tcPr>
          <w:p w14:paraId="2C102406" w14:textId="77777777" w:rsidR="00214702" w:rsidRDefault="00214702" w:rsidP="00445C5D">
            <w:r>
              <w:t>15836/18 PM</w:t>
            </w:r>
          </w:p>
          <w:p w14:paraId="0242BF6B" w14:textId="77777777" w:rsidR="00214702" w:rsidRPr="00437EB0" w:rsidRDefault="00214702" w:rsidP="00445C5D">
            <w:r>
              <w:t>582/23 TRIB</w:t>
            </w:r>
          </w:p>
          <w:p w14:paraId="6C0FC7DA" w14:textId="77777777" w:rsidR="00214702" w:rsidRPr="00437EB0" w:rsidRDefault="00214702" w:rsidP="00445C5D"/>
        </w:tc>
      </w:tr>
      <w:tr w:rsidR="00214702" w14:paraId="14C9A45E" w14:textId="77777777" w:rsidTr="00214702">
        <w:tc>
          <w:tcPr>
            <w:tcW w:w="2689" w:type="dxa"/>
          </w:tcPr>
          <w:p w14:paraId="2FFB0705" w14:textId="77777777" w:rsidR="00214702" w:rsidRDefault="00214702" w:rsidP="00445C5D">
            <w:r>
              <w:t>13294/22 PM</w:t>
            </w:r>
          </w:p>
          <w:p w14:paraId="4C491F8F" w14:textId="77777777" w:rsidR="00214702" w:rsidRPr="00437EB0" w:rsidRDefault="00214702" w:rsidP="00445C5D">
            <w:r>
              <w:t>2162/24 TRIB</w:t>
            </w:r>
          </w:p>
          <w:p w14:paraId="4923AE7A" w14:textId="77777777" w:rsidR="00214702" w:rsidRPr="00437EB0" w:rsidRDefault="00214702" w:rsidP="00445C5D"/>
        </w:tc>
      </w:tr>
      <w:tr w:rsidR="00214702" w14:paraId="489F31F6" w14:textId="77777777" w:rsidTr="00214702">
        <w:tc>
          <w:tcPr>
            <w:tcW w:w="2689" w:type="dxa"/>
          </w:tcPr>
          <w:p w14:paraId="5ADE0332" w14:textId="77777777" w:rsidR="00214702" w:rsidRDefault="00214702" w:rsidP="00445C5D">
            <w:r>
              <w:t>15830/18 PM</w:t>
            </w:r>
          </w:p>
          <w:p w14:paraId="122D7680" w14:textId="77777777" w:rsidR="00214702" w:rsidRPr="00437EB0" w:rsidRDefault="00214702" w:rsidP="00445C5D">
            <w:r>
              <w:t>1784/22 TRIB</w:t>
            </w:r>
          </w:p>
          <w:p w14:paraId="5C336866" w14:textId="77777777" w:rsidR="00214702" w:rsidRPr="00437EB0" w:rsidRDefault="00214702" w:rsidP="00445C5D"/>
        </w:tc>
      </w:tr>
      <w:tr w:rsidR="00214702" w14:paraId="15DACEB6" w14:textId="77777777" w:rsidTr="00214702">
        <w:tc>
          <w:tcPr>
            <w:tcW w:w="2689" w:type="dxa"/>
          </w:tcPr>
          <w:p w14:paraId="7F97001A" w14:textId="77777777" w:rsidR="00214702" w:rsidRDefault="00214702" w:rsidP="00445C5D">
            <w:r>
              <w:t>2321/19 PM</w:t>
            </w:r>
          </w:p>
          <w:p w14:paraId="5EEBE6FF" w14:textId="77777777" w:rsidR="00214702" w:rsidRPr="00437EB0" w:rsidRDefault="00214702" w:rsidP="00445C5D">
            <w:r>
              <w:t>3242/23 TRIB</w:t>
            </w:r>
          </w:p>
          <w:p w14:paraId="0C507393" w14:textId="77777777" w:rsidR="00214702" w:rsidRDefault="00214702" w:rsidP="00445C5D"/>
        </w:tc>
      </w:tr>
      <w:tr w:rsidR="00214702" w14:paraId="6E38B319" w14:textId="77777777" w:rsidTr="00214702">
        <w:tc>
          <w:tcPr>
            <w:tcW w:w="2689" w:type="dxa"/>
          </w:tcPr>
          <w:p w14:paraId="2C4C4BA5" w14:textId="39A951C6" w:rsidR="00214702" w:rsidRDefault="00214702" w:rsidP="00445C5D">
            <w:r w:rsidRPr="00E00477">
              <w:rPr>
                <w:b/>
                <w:bCs/>
                <w:color w:val="EE0000"/>
                <w:sz w:val="28"/>
                <w:szCs w:val="28"/>
              </w:rPr>
              <w:t>Ore 09:45-10:30</w:t>
            </w:r>
          </w:p>
        </w:tc>
      </w:tr>
      <w:tr w:rsidR="00214702" w14:paraId="70EF2DFF" w14:textId="77777777" w:rsidTr="00214702">
        <w:tc>
          <w:tcPr>
            <w:tcW w:w="2689" w:type="dxa"/>
          </w:tcPr>
          <w:p w14:paraId="63C3F8E4" w14:textId="77777777" w:rsidR="00214702" w:rsidRDefault="00214702" w:rsidP="00445C5D">
            <w:r>
              <w:t>331/23PM</w:t>
            </w:r>
          </w:p>
          <w:p w14:paraId="33853081" w14:textId="79C6E62F" w:rsidR="00214702" w:rsidRDefault="00214702" w:rsidP="00445C5D">
            <w:r>
              <w:t>7817/23</w:t>
            </w:r>
          </w:p>
        </w:tc>
      </w:tr>
      <w:tr w:rsidR="00214702" w14:paraId="352A84B4" w14:textId="77777777" w:rsidTr="00214702">
        <w:tc>
          <w:tcPr>
            <w:tcW w:w="2689" w:type="dxa"/>
          </w:tcPr>
          <w:p w14:paraId="1C55ECD1" w14:textId="77777777" w:rsidR="00214702" w:rsidRDefault="00214702" w:rsidP="00445C5D">
            <w:r>
              <w:t>7228/22 PM</w:t>
            </w:r>
          </w:p>
          <w:p w14:paraId="276AC932" w14:textId="77777777" w:rsidR="00214702" w:rsidRPr="00437EB0" w:rsidRDefault="00214702" w:rsidP="00445C5D">
            <w:r>
              <w:t>6901/23 TRIB</w:t>
            </w:r>
          </w:p>
          <w:p w14:paraId="3431A7B7" w14:textId="77777777" w:rsidR="00214702" w:rsidRDefault="00214702" w:rsidP="00445C5D"/>
        </w:tc>
      </w:tr>
      <w:tr w:rsidR="00214702" w14:paraId="6C108C53" w14:textId="77777777" w:rsidTr="00214702">
        <w:tc>
          <w:tcPr>
            <w:tcW w:w="2689" w:type="dxa"/>
          </w:tcPr>
          <w:p w14:paraId="6076B992" w14:textId="77777777" w:rsidR="00214702" w:rsidRDefault="00214702" w:rsidP="00445C5D">
            <w:r>
              <w:t>13478/19 PM</w:t>
            </w:r>
          </w:p>
          <w:p w14:paraId="45B9F02E" w14:textId="77777777" w:rsidR="00214702" w:rsidRPr="00437EB0" w:rsidRDefault="00214702" w:rsidP="00445C5D">
            <w:r>
              <w:t>3171/24 TRIB</w:t>
            </w:r>
          </w:p>
          <w:p w14:paraId="21FE32D7" w14:textId="77777777" w:rsidR="00214702" w:rsidRDefault="00214702" w:rsidP="00445C5D"/>
        </w:tc>
      </w:tr>
      <w:tr w:rsidR="00214702" w14:paraId="4B1DBA68" w14:textId="77777777" w:rsidTr="00214702">
        <w:tc>
          <w:tcPr>
            <w:tcW w:w="2689" w:type="dxa"/>
          </w:tcPr>
          <w:p w14:paraId="1D995047" w14:textId="77777777" w:rsidR="00214702" w:rsidRDefault="00214702" w:rsidP="00445C5D">
            <w:r>
              <w:lastRenderedPageBreak/>
              <w:t>5760/20 PM</w:t>
            </w:r>
          </w:p>
          <w:p w14:paraId="44351D0A" w14:textId="1DA97F8C" w:rsidR="00214702" w:rsidRDefault="00214702" w:rsidP="00445C5D">
            <w:r>
              <w:t>5783/23 TRIB</w:t>
            </w:r>
          </w:p>
        </w:tc>
      </w:tr>
      <w:tr w:rsidR="00214702" w14:paraId="27255AF2" w14:textId="77777777" w:rsidTr="00214702">
        <w:tc>
          <w:tcPr>
            <w:tcW w:w="2689" w:type="dxa"/>
          </w:tcPr>
          <w:p w14:paraId="335C6C8A" w14:textId="77777777" w:rsidR="00214702" w:rsidRDefault="00214702" w:rsidP="00445C5D">
            <w:r>
              <w:t>1710/23 PM</w:t>
            </w:r>
          </w:p>
          <w:p w14:paraId="7BBCC8FD" w14:textId="77777777" w:rsidR="00214702" w:rsidRPr="00437EB0" w:rsidRDefault="00214702" w:rsidP="00445C5D">
            <w:r>
              <w:t>101/24 TRIB</w:t>
            </w:r>
          </w:p>
          <w:p w14:paraId="4337D3B6" w14:textId="77777777" w:rsidR="00214702" w:rsidRDefault="00214702" w:rsidP="00445C5D"/>
        </w:tc>
      </w:tr>
      <w:tr w:rsidR="00214702" w14:paraId="56769108" w14:textId="77777777" w:rsidTr="00214702">
        <w:tc>
          <w:tcPr>
            <w:tcW w:w="2689" w:type="dxa"/>
          </w:tcPr>
          <w:p w14:paraId="7687ACDF" w14:textId="77777777" w:rsidR="00214702" w:rsidRDefault="00214702" w:rsidP="00445C5D">
            <w:r>
              <w:t>7314/22 PM</w:t>
            </w:r>
          </w:p>
          <w:p w14:paraId="4DFFE2A5" w14:textId="77777777" w:rsidR="00214702" w:rsidRPr="00437EB0" w:rsidRDefault="00214702" w:rsidP="00445C5D">
            <w:r>
              <w:t>2549/23 TRIB</w:t>
            </w:r>
          </w:p>
          <w:p w14:paraId="76326779" w14:textId="77777777" w:rsidR="00214702" w:rsidRDefault="00214702" w:rsidP="00445C5D"/>
        </w:tc>
      </w:tr>
      <w:tr w:rsidR="00214702" w14:paraId="762AD022" w14:textId="77777777" w:rsidTr="00214702">
        <w:tc>
          <w:tcPr>
            <w:tcW w:w="2689" w:type="dxa"/>
          </w:tcPr>
          <w:p w14:paraId="4EEC1A1A" w14:textId="77777777" w:rsidR="00214702" w:rsidRDefault="00214702" w:rsidP="00445C5D">
            <w:r>
              <w:t>2243/23PM</w:t>
            </w:r>
          </w:p>
          <w:p w14:paraId="52B228F7" w14:textId="77777777" w:rsidR="00214702" w:rsidRPr="00437EB0" w:rsidRDefault="00214702" w:rsidP="00445C5D">
            <w:r>
              <w:t>3762/24 TRI</w:t>
            </w:r>
          </w:p>
          <w:p w14:paraId="3DF71A05" w14:textId="77777777" w:rsidR="00214702" w:rsidRDefault="00214702" w:rsidP="00445C5D"/>
        </w:tc>
      </w:tr>
      <w:tr w:rsidR="00214702" w14:paraId="00A8252D" w14:textId="77777777" w:rsidTr="00214702">
        <w:tc>
          <w:tcPr>
            <w:tcW w:w="2689" w:type="dxa"/>
          </w:tcPr>
          <w:p w14:paraId="3C05ABC9" w14:textId="001C79C6" w:rsidR="00214702" w:rsidRDefault="00214702" w:rsidP="00445C5D">
            <w:r w:rsidRPr="00E00477">
              <w:rPr>
                <w:b/>
                <w:bCs/>
                <w:color w:val="EE0000"/>
                <w:sz w:val="28"/>
                <w:szCs w:val="28"/>
              </w:rPr>
              <w:t>Ore 10:30 e ss.</w:t>
            </w:r>
          </w:p>
        </w:tc>
      </w:tr>
      <w:tr w:rsidR="00214702" w14:paraId="74B569F6" w14:textId="77777777" w:rsidTr="00214702">
        <w:tc>
          <w:tcPr>
            <w:tcW w:w="2689" w:type="dxa"/>
          </w:tcPr>
          <w:p w14:paraId="2C77AE77" w14:textId="77777777" w:rsidR="00214702" w:rsidRDefault="00214702" w:rsidP="00445C5D">
            <w:r>
              <w:t>5316/17 PM</w:t>
            </w:r>
          </w:p>
          <w:p w14:paraId="6B79799B" w14:textId="6B92CA64" w:rsidR="00214702" w:rsidRDefault="00214702" w:rsidP="00445C5D">
            <w:r>
              <w:t>247/20 TRIB</w:t>
            </w:r>
          </w:p>
        </w:tc>
      </w:tr>
      <w:tr w:rsidR="00214702" w14:paraId="6FC57DFC" w14:textId="77777777" w:rsidTr="00214702">
        <w:tc>
          <w:tcPr>
            <w:tcW w:w="2689" w:type="dxa"/>
          </w:tcPr>
          <w:p w14:paraId="02C46376" w14:textId="77777777" w:rsidR="00214702" w:rsidRDefault="00214702" w:rsidP="00445C5D">
            <w:r>
              <w:t>11879/19 PM</w:t>
            </w:r>
          </w:p>
          <w:p w14:paraId="43286422" w14:textId="77777777" w:rsidR="00214702" w:rsidRPr="00437EB0" w:rsidRDefault="00214702" w:rsidP="00445C5D">
            <w:r>
              <w:t>3837/23 TRIB</w:t>
            </w:r>
          </w:p>
          <w:p w14:paraId="79235129" w14:textId="77777777" w:rsidR="00214702" w:rsidRDefault="00214702" w:rsidP="00445C5D"/>
        </w:tc>
      </w:tr>
      <w:tr w:rsidR="00214702" w14:paraId="21DCA51D" w14:textId="77777777" w:rsidTr="00214702">
        <w:tc>
          <w:tcPr>
            <w:tcW w:w="2689" w:type="dxa"/>
          </w:tcPr>
          <w:p w14:paraId="7B581D1A" w14:textId="77777777" w:rsidR="00214702" w:rsidRDefault="00214702" w:rsidP="00445C5D">
            <w:r>
              <w:t>11472/20 PM</w:t>
            </w:r>
          </w:p>
          <w:p w14:paraId="5CFDD31A" w14:textId="1274F0CD" w:rsidR="00214702" w:rsidRPr="00437EB0" w:rsidRDefault="00214702" w:rsidP="00445C5D">
            <w:r>
              <w:t>5775/23 TRIB</w:t>
            </w:r>
          </w:p>
        </w:tc>
      </w:tr>
      <w:tr w:rsidR="00214702" w14:paraId="191E04EF" w14:textId="77777777" w:rsidTr="00214702">
        <w:tc>
          <w:tcPr>
            <w:tcW w:w="2689" w:type="dxa"/>
          </w:tcPr>
          <w:p w14:paraId="41ECAE77" w14:textId="77777777" w:rsidR="00214702" w:rsidRDefault="00214702" w:rsidP="00445C5D">
            <w:r>
              <w:t xml:space="preserve">3489/16PM </w:t>
            </w:r>
          </w:p>
          <w:p w14:paraId="7D589A2A" w14:textId="34F89D6E" w:rsidR="00214702" w:rsidRDefault="00214702" w:rsidP="00445C5D">
            <w:r>
              <w:t>3610/19 TRIB</w:t>
            </w:r>
          </w:p>
        </w:tc>
      </w:tr>
      <w:tr w:rsidR="00214702" w14:paraId="08AC1322" w14:textId="77777777" w:rsidTr="00214702">
        <w:tc>
          <w:tcPr>
            <w:tcW w:w="2689" w:type="dxa"/>
          </w:tcPr>
          <w:p w14:paraId="3F3C6861" w14:textId="77777777" w:rsidR="00214702" w:rsidRDefault="00214702" w:rsidP="00445C5D">
            <w:r>
              <w:t>11129/22 PM</w:t>
            </w:r>
          </w:p>
          <w:p w14:paraId="0B7D2D8E" w14:textId="77777777" w:rsidR="00214702" w:rsidRPr="00437EB0" w:rsidRDefault="00214702" w:rsidP="00445C5D">
            <w:r>
              <w:t>1592/24 TRIB</w:t>
            </w:r>
          </w:p>
          <w:p w14:paraId="71F71039" w14:textId="77777777" w:rsidR="00214702" w:rsidRPr="00437EB0" w:rsidRDefault="00214702" w:rsidP="00445C5D"/>
        </w:tc>
      </w:tr>
      <w:tr w:rsidR="00214702" w14:paraId="406F79E2" w14:textId="77777777" w:rsidTr="00214702">
        <w:tc>
          <w:tcPr>
            <w:tcW w:w="2689" w:type="dxa"/>
          </w:tcPr>
          <w:p w14:paraId="327A5012" w14:textId="77777777" w:rsidR="00214702" w:rsidRDefault="00214702" w:rsidP="00445C5D">
            <w:r>
              <w:t>14220/19 PM</w:t>
            </w:r>
          </w:p>
          <w:p w14:paraId="195E9C28" w14:textId="77777777" w:rsidR="00214702" w:rsidRPr="00437EB0" w:rsidRDefault="00214702" w:rsidP="00445C5D">
            <w:r>
              <w:t>2083/24 TRIB</w:t>
            </w:r>
          </w:p>
          <w:p w14:paraId="3FE457C7" w14:textId="77777777" w:rsidR="00214702" w:rsidRPr="00437EB0" w:rsidRDefault="00214702" w:rsidP="00445C5D"/>
        </w:tc>
      </w:tr>
    </w:tbl>
    <w:p w14:paraId="0ADE6A53" w14:textId="77777777" w:rsidR="00C04079" w:rsidRDefault="00C04079"/>
    <w:sectPr w:rsidR="00C040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8E2"/>
    <w:rsid w:val="0003689A"/>
    <w:rsid w:val="00060DE8"/>
    <w:rsid w:val="00064419"/>
    <w:rsid w:val="00071117"/>
    <w:rsid w:val="000952C7"/>
    <w:rsid w:val="000D581C"/>
    <w:rsid w:val="000E167D"/>
    <w:rsid w:val="00116C47"/>
    <w:rsid w:val="00121833"/>
    <w:rsid w:val="001575F3"/>
    <w:rsid w:val="001712FB"/>
    <w:rsid w:val="00173BE6"/>
    <w:rsid w:val="001B6371"/>
    <w:rsid w:val="001F54DF"/>
    <w:rsid w:val="00214702"/>
    <w:rsid w:val="00235F74"/>
    <w:rsid w:val="00237ED7"/>
    <w:rsid w:val="00287F29"/>
    <w:rsid w:val="002A101B"/>
    <w:rsid w:val="002B0B0D"/>
    <w:rsid w:val="002E34B7"/>
    <w:rsid w:val="002E67C4"/>
    <w:rsid w:val="0030451B"/>
    <w:rsid w:val="0031093A"/>
    <w:rsid w:val="00326507"/>
    <w:rsid w:val="003348CB"/>
    <w:rsid w:val="003566D4"/>
    <w:rsid w:val="0038379F"/>
    <w:rsid w:val="0038567E"/>
    <w:rsid w:val="003A706B"/>
    <w:rsid w:val="003B11FD"/>
    <w:rsid w:val="00403658"/>
    <w:rsid w:val="0040728E"/>
    <w:rsid w:val="00437EB0"/>
    <w:rsid w:val="00445C5D"/>
    <w:rsid w:val="004A15E3"/>
    <w:rsid w:val="004A5241"/>
    <w:rsid w:val="004B0B91"/>
    <w:rsid w:val="004C14EB"/>
    <w:rsid w:val="00504C63"/>
    <w:rsid w:val="00514DC2"/>
    <w:rsid w:val="00541BA0"/>
    <w:rsid w:val="005C31F3"/>
    <w:rsid w:val="005D10A6"/>
    <w:rsid w:val="005F06D2"/>
    <w:rsid w:val="00600EA5"/>
    <w:rsid w:val="006134BF"/>
    <w:rsid w:val="00616AE2"/>
    <w:rsid w:val="00657622"/>
    <w:rsid w:val="00681609"/>
    <w:rsid w:val="006829C4"/>
    <w:rsid w:val="006B2489"/>
    <w:rsid w:val="006D357A"/>
    <w:rsid w:val="006E1B6C"/>
    <w:rsid w:val="007429F9"/>
    <w:rsid w:val="00752271"/>
    <w:rsid w:val="007A68E2"/>
    <w:rsid w:val="007B5CED"/>
    <w:rsid w:val="00801B6F"/>
    <w:rsid w:val="0082282C"/>
    <w:rsid w:val="008242ED"/>
    <w:rsid w:val="0085495C"/>
    <w:rsid w:val="00864EC9"/>
    <w:rsid w:val="00874548"/>
    <w:rsid w:val="00896742"/>
    <w:rsid w:val="008C4279"/>
    <w:rsid w:val="00927BAC"/>
    <w:rsid w:val="009369B9"/>
    <w:rsid w:val="00947047"/>
    <w:rsid w:val="00950309"/>
    <w:rsid w:val="00972555"/>
    <w:rsid w:val="009928A6"/>
    <w:rsid w:val="009A0760"/>
    <w:rsid w:val="009E0C18"/>
    <w:rsid w:val="00A300DD"/>
    <w:rsid w:val="00A379DA"/>
    <w:rsid w:val="00A41407"/>
    <w:rsid w:val="00A63612"/>
    <w:rsid w:val="00A74131"/>
    <w:rsid w:val="00AD674D"/>
    <w:rsid w:val="00AD7B05"/>
    <w:rsid w:val="00AF2B51"/>
    <w:rsid w:val="00B03FE7"/>
    <w:rsid w:val="00B21C25"/>
    <w:rsid w:val="00B4600D"/>
    <w:rsid w:val="00B85E23"/>
    <w:rsid w:val="00BA2AF3"/>
    <w:rsid w:val="00BD370E"/>
    <w:rsid w:val="00C033E9"/>
    <w:rsid w:val="00C04079"/>
    <w:rsid w:val="00C10FFE"/>
    <w:rsid w:val="00C71C6F"/>
    <w:rsid w:val="00C9718C"/>
    <w:rsid w:val="00D061D3"/>
    <w:rsid w:val="00D10E9B"/>
    <w:rsid w:val="00D41BE9"/>
    <w:rsid w:val="00D5405C"/>
    <w:rsid w:val="00D81075"/>
    <w:rsid w:val="00D92CBD"/>
    <w:rsid w:val="00DA53A4"/>
    <w:rsid w:val="00DC72F1"/>
    <w:rsid w:val="00E00477"/>
    <w:rsid w:val="00E1500F"/>
    <w:rsid w:val="00E16114"/>
    <w:rsid w:val="00E44C1A"/>
    <w:rsid w:val="00E54987"/>
    <w:rsid w:val="00E57E2C"/>
    <w:rsid w:val="00E77DD5"/>
    <w:rsid w:val="00EF7070"/>
    <w:rsid w:val="00F13F69"/>
    <w:rsid w:val="00F322D3"/>
    <w:rsid w:val="00F45078"/>
    <w:rsid w:val="00FA1FA5"/>
    <w:rsid w:val="00FA6F15"/>
    <w:rsid w:val="00FB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3D961"/>
  <w15:chartTrackingRefBased/>
  <w15:docId w15:val="{B279A2E2-1893-4A78-9E45-050540BD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A68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A6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A68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A68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A68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A68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A68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A68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A68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A68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A68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A68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A68E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68E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A68E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A68E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A68E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A68E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A68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A6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A68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A68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A68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A68E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A68E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A68E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A68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A68E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A68E2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1F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4291-064E-4263-8947-84D40228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2</Words>
  <Characters>670</Characters>
  <Application>Microsoft Office Word</Application>
  <DocSecurity>0</DocSecurity>
  <Lines>33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risafi</dc:creator>
  <cp:keywords/>
  <dc:description/>
  <cp:lastModifiedBy>Andrea Di Fiore</cp:lastModifiedBy>
  <cp:revision>2</cp:revision>
  <cp:lastPrinted>2026-01-27T12:33:00Z</cp:lastPrinted>
  <dcterms:created xsi:type="dcterms:W3CDTF">2026-01-27T12:38:00Z</dcterms:created>
  <dcterms:modified xsi:type="dcterms:W3CDTF">2026-01-27T12:38:00Z</dcterms:modified>
</cp:coreProperties>
</file>